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26BA06" w14:textId="203924BD" w:rsidR="00D90E98" w:rsidRDefault="00D86568" w:rsidP="00D86568">
      <w:pPr>
        <w:spacing w:line="220" w:lineRule="auto"/>
        <w:jc w:val="right"/>
        <w:rPr>
          <w:rFonts w:asciiTheme="minorHAnsi" w:hAnsiTheme="minorHAnsi"/>
          <w:i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7F5EA7ED" wp14:editId="6267FF3D">
            <wp:simplePos x="0" y="0"/>
            <wp:positionH relativeFrom="column">
              <wp:posOffset>13335</wp:posOffset>
            </wp:positionH>
            <wp:positionV relativeFrom="paragraph">
              <wp:posOffset>10795</wp:posOffset>
            </wp:positionV>
            <wp:extent cx="1343660" cy="1329055"/>
            <wp:effectExtent l="0" t="0" r="8890" b="444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MFF -Farmers-Market-LOGO-wBackgroun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660" cy="1329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0389A1" w14:textId="78D66262" w:rsidR="00D86568" w:rsidRPr="004362B9" w:rsidRDefault="004362B9" w:rsidP="002D6FD2">
      <w:pPr>
        <w:jc w:val="center"/>
        <w:rPr>
          <w:rFonts w:asciiTheme="minorHAnsi" w:hAnsiTheme="minorHAnsi"/>
          <w:b/>
          <w:bCs/>
          <w:color w:val="775449"/>
          <w:sz w:val="28"/>
          <w:szCs w:val="28"/>
        </w:rPr>
      </w:pPr>
      <w:r w:rsidRPr="004362B9">
        <w:rPr>
          <w:rFonts w:asciiTheme="minorHAnsi" w:hAnsiTheme="minorHAnsi"/>
          <w:b/>
          <w:bCs/>
          <w:color w:val="775449"/>
          <w:sz w:val="28"/>
          <w:szCs w:val="28"/>
        </w:rPr>
        <w:t>Menomonee Falls Farmers Market</w:t>
      </w:r>
    </w:p>
    <w:p w14:paraId="5872893E" w14:textId="17484B3B" w:rsidR="002D6FD2" w:rsidRPr="00F0410A" w:rsidRDefault="00F0410A" w:rsidP="002D6FD2">
      <w:pPr>
        <w:jc w:val="center"/>
        <w:rPr>
          <w:rFonts w:asciiTheme="minorHAnsi" w:hAnsiTheme="minorHAnsi"/>
          <w:b/>
          <w:bCs/>
          <w:color w:val="775449"/>
          <w:sz w:val="28"/>
          <w:szCs w:val="28"/>
        </w:rPr>
      </w:pPr>
      <w:r w:rsidRPr="00F0410A">
        <w:rPr>
          <w:rFonts w:asciiTheme="minorHAnsi" w:hAnsiTheme="minorHAnsi"/>
          <w:b/>
          <w:bCs/>
          <w:color w:val="775449"/>
          <w:sz w:val="28"/>
          <w:szCs w:val="28"/>
        </w:rPr>
        <w:t>Volunteer Application</w:t>
      </w:r>
    </w:p>
    <w:p w14:paraId="3D080742" w14:textId="77777777" w:rsidR="002D6FD2" w:rsidRPr="0028014F" w:rsidRDefault="002D6FD2" w:rsidP="002D6FD2">
      <w:pPr>
        <w:rPr>
          <w:rFonts w:asciiTheme="minorHAnsi" w:hAnsiTheme="minorHAnsi"/>
          <w:b/>
          <w:bCs/>
          <w:sz w:val="20"/>
          <w:szCs w:val="20"/>
          <w:u w:val="single"/>
        </w:rPr>
      </w:pPr>
    </w:p>
    <w:p w14:paraId="0D3D7353" w14:textId="77777777" w:rsidR="00DE3F8D" w:rsidRPr="00DE3F8D" w:rsidRDefault="00DE3F8D" w:rsidP="002D6FD2">
      <w:pPr>
        <w:rPr>
          <w:rFonts w:asciiTheme="minorHAnsi" w:hAnsiTheme="minorHAnsi" w:cstheme="minorHAnsi"/>
          <w:color w:val="FF0000"/>
          <w:sz w:val="20"/>
          <w:szCs w:val="20"/>
        </w:rPr>
      </w:pPr>
    </w:p>
    <w:p w14:paraId="78E42B03" w14:textId="1B68000B" w:rsidR="00972ECB" w:rsidRDefault="002D6FD2" w:rsidP="002D6FD2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 w:val="20"/>
          <w:szCs w:val="20"/>
        </w:rPr>
      </w:pPr>
      <w:r w:rsidRPr="00F643E5">
        <w:rPr>
          <w:rFonts w:asciiTheme="minorHAnsi" w:hAnsiTheme="minorHAnsi" w:cstheme="minorHAnsi"/>
          <w:b/>
          <w:sz w:val="20"/>
          <w:szCs w:val="20"/>
        </w:rPr>
        <w:t>Wednesdays</w:t>
      </w:r>
      <w:r w:rsidR="00F643E5" w:rsidRPr="00F643E5">
        <w:rPr>
          <w:rFonts w:asciiTheme="minorHAnsi" w:hAnsiTheme="minorHAnsi" w:cstheme="minorHAnsi"/>
          <w:b/>
          <w:sz w:val="20"/>
          <w:szCs w:val="20"/>
        </w:rPr>
        <w:t xml:space="preserve"> 2:00 </w:t>
      </w:r>
      <w:r w:rsidR="00F643E5">
        <w:rPr>
          <w:rFonts w:asciiTheme="minorHAnsi" w:hAnsiTheme="minorHAnsi" w:cstheme="minorHAnsi"/>
          <w:b/>
          <w:sz w:val="20"/>
          <w:szCs w:val="20"/>
        </w:rPr>
        <w:t xml:space="preserve">PM </w:t>
      </w:r>
      <w:r w:rsidR="00F643E5" w:rsidRPr="00F643E5">
        <w:rPr>
          <w:rFonts w:asciiTheme="minorHAnsi" w:hAnsiTheme="minorHAnsi" w:cstheme="minorHAnsi"/>
          <w:b/>
          <w:sz w:val="20"/>
          <w:szCs w:val="20"/>
        </w:rPr>
        <w:t>– 6:00 PM</w:t>
      </w:r>
      <w:r w:rsidR="00F643E5">
        <w:rPr>
          <w:rFonts w:asciiTheme="minorHAnsi" w:hAnsiTheme="minorHAnsi" w:cstheme="minorHAnsi"/>
          <w:sz w:val="20"/>
          <w:szCs w:val="20"/>
        </w:rPr>
        <w:t>,</w:t>
      </w:r>
      <w:r w:rsidRPr="0028014F">
        <w:rPr>
          <w:rFonts w:asciiTheme="minorHAnsi" w:hAnsiTheme="minorHAnsi" w:cstheme="minorHAnsi"/>
          <w:sz w:val="20"/>
          <w:szCs w:val="20"/>
        </w:rPr>
        <w:t xml:space="preserve"> June </w:t>
      </w:r>
      <w:r w:rsidR="004362B9">
        <w:rPr>
          <w:rFonts w:asciiTheme="minorHAnsi" w:hAnsiTheme="minorHAnsi" w:cstheme="minorHAnsi"/>
          <w:sz w:val="20"/>
          <w:szCs w:val="20"/>
        </w:rPr>
        <w:t>3</w:t>
      </w:r>
      <w:r w:rsidRPr="0028014F">
        <w:rPr>
          <w:rFonts w:asciiTheme="minorHAnsi" w:hAnsiTheme="minorHAnsi" w:cstheme="minorHAnsi"/>
          <w:sz w:val="20"/>
          <w:szCs w:val="20"/>
        </w:rPr>
        <w:t xml:space="preserve"> through October </w:t>
      </w:r>
      <w:r w:rsidR="00F1216A">
        <w:rPr>
          <w:rFonts w:asciiTheme="minorHAnsi" w:hAnsiTheme="minorHAnsi" w:cstheme="minorHAnsi"/>
          <w:sz w:val="20"/>
          <w:szCs w:val="20"/>
        </w:rPr>
        <w:t>1</w:t>
      </w:r>
      <w:r w:rsidR="004362B9">
        <w:rPr>
          <w:rFonts w:asciiTheme="minorHAnsi" w:hAnsiTheme="minorHAnsi" w:cstheme="minorHAnsi"/>
          <w:sz w:val="20"/>
          <w:szCs w:val="20"/>
        </w:rPr>
        <w:t>4</w:t>
      </w:r>
      <w:r w:rsidR="00F1216A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097DEADB" w14:textId="46E0002C" w:rsidR="002D6FD2" w:rsidRPr="0028014F" w:rsidRDefault="00F1216A" w:rsidP="002D6FD2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 w:val="20"/>
          <w:szCs w:val="20"/>
        </w:rPr>
      </w:pPr>
      <w:r w:rsidRPr="00972ECB">
        <w:rPr>
          <w:rFonts w:asciiTheme="minorHAnsi" w:hAnsiTheme="minorHAnsi" w:cstheme="minorHAnsi"/>
          <w:b/>
          <w:sz w:val="20"/>
          <w:szCs w:val="20"/>
        </w:rPr>
        <w:t>Sundays</w:t>
      </w:r>
      <w:r w:rsidR="00F643E5">
        <w:rPr>
          <w:rFonts w:asciiTheme="minorHAnsi" w:hAnsiTheme="minorHAnsi" w:cstheme="minorHAnsi"/>
          <w:b/>
          <w:sz w:val="20"/>
          <w:szCs w:val="20"/>
        </w:rPr>
        <w:t xml:space="preserve"> 10:00 AM – 1:00 PM</w:t>
      </w:r>
      <w:r>
        <w:rPr>
          <w:rFonts w:asciiTheme="minorHAnsi" w:hAnsiTheme="minorHAnsi" w:cstheme="minorHAnsi"/>
          <w:sz w:val="20"/>
          <w:szCs w:val="20"/>
        </w:rPr>
        <w:t xml:space="preserve">, July </w:t>
      </w:r>
      <w:r w:rsidR="00A91222">
        <w:rPr>
          <w:rFonts w:asciiTheme="minorHAnsi" w:hAnsiTheme="minorHAnsi" w:cstheme="minorHAnsi"/>
          <w:sz w:val="20"/>
          <w:szCs w:val="20"/>
        </w:rPr>
        <w:t>1</w:t>
      </w:r>
      <w:r w:rsidR="003847EB">
        <w:rPr>
          <w:rFonts w:asciiTheme="minorHAnsi" w:hAnsiTheme="minorHAnsi" w:cstheme="minorHAnsi"/>
          <w:sz w:val="20"/>
          <w:szCs w:val="20"/>
        </w:rPr>
        <w:t>2</w:t>
      </w:r>
      <w:r w:rsidR="00221189">
        <w:rPr>
          <w:rFonts w:asciiTheme="minorHAnsi" w:hAnsiTheme="minorHAnsi" w:cstheme="minorHAnsi"/>
          <w:sz w:val="20"/>
          <w:szCs w:val="20"/>
        </w:rPr>
        <w:t xml:space="preserve">- September </w:t>
      </w:r>
      <w:r w:rsidR="00A91222">
        <w:rPr>
          <w:rFonts w:asciiTheme="minorHAnsi" w:hAnsiTheme="minorHAnsi" w:cstheme="minorHAnsi"/>
          <w:sz w:val="20"/>
          <w:szCs w:val="20"/>
        </w:rPr>
        <w:t>1</w:t>
      </w:r>
      <w:r w:rsidR="003847EB">
        <w:rPr>
          <w:rFonts w:asciiTheme="minorHAnsi" w:hAnsiTheme="minorHAnsi" w:cstheme="minorHAnsi"/>
          <w:sz w:val="20"/>
          <w:szCs w:val="20"/>
        </w:rPr>
        <w:t>3</w:t>
      </w:r>
    </w:p>
    <w:p w14:paraId="3DDCDFF5" w14:textId="57A314CF" w:rsidR="002D6FD2" w:rsidRPr="0028014F" w:rsidRDefault="002D6FD2" w:rsidP="002D6FD2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 w:val="20"/>
          <w:szCs w:val="20"/>
        </w:rPr>
      </w:pPr>
      <w:r w:rsidRPr="0028014F">
        <w:rPr>
          <w:rFonts w:asciiTheme="minorHAnsi" w:hAnsiTheme="minorHAnsi" w:cstheme="minorHAnsi"/>
          <w:sz w:val="20"/>
          <w:szCs w:val="20"/>
        </w:rPr>
        <w:t>Located in V</w:t>
      </w:r>
      <w:r w:rsidR="00BF79B1" w:rsidRPr="0028014F">
        <w:rPr>
          <w:rFonts w:asciiTheme="minorHAnsi" w:hAnsiTheme="minorHAnsi" w:cstheme="minorHAnsi"/>
          <w:sz w:val="20"/>
          <w:szCs w:val="20"/>
        </w:rPr>
        <w:t>illage Park</w:t>
      </w:r>
      <w:r w:rsidR="00282981">
        <w:rPr>
          <w:rFonts w:asciiTheme="minorHAnsi" w:hAnsiTheme="minorHAnsi" w:cstheme="minorHAnsi"/>
          <w:sz w:val="20"/>
          <w:szCs w:val="20"/>
        </w:rPr>
        <w:t>,</w:t>
      </w:r>
      <w:r w:rsidR="00F643E5">
        <w:rPr>
          <w:rFonts w:asciiTheme="minorHAnsi" w:hAnsiTheme="minorHAnsi" w:cstheme="minorHAnsi"/>
          <w:sz w:val="20"/>
          <w:szCs w:val="20"/>
        </w:rPr>
        <w:t xml:space="preserve"> Menomonee Falls </w:t>
      </w:r>
      <w:r w:rsidR="00282981">
        <w:rPr>
          <w:rFonts w:asciiTheme="minorHAnsi" w:hAnsiTheme="minorHAnsi" w:cstheme="minorHAnsi"/>
          <w:sz w:val="20"/>
          <w:szCs w:val="20"/>
        </w:rPr>
        <w:t>(</w:t>
      </w:r>
      <w:r w:rsidR="00282981" w:rsidRPr="00282981">
        <w:rPr>
          <w:rFonts w:asciiTheme="minorHAnsi" w:hAnsiTheme="minorHAnsi" w:cstheme="minorHAnsi"/>
          <w:sz w:val="20"/>
          <w:szCs w:val="20"/>
        </w:rPr>
        <w:t>N87W16749 Garfield Dr</w:t>
      </w:r>
      <w:r w:rsidR="00282981">
        <w:rPr>
          <w:rFonts w:asciiTheme="minorHAnsi" w:hAnsiTheme="minorHAnsi" w:cstheme="minorHAnsi"/>
          <w:sz w:val="20"/>
          <w:szCs w:val="20"/>
        </w:rPr>
        <w:t>ive)</w:t>
      </w:r>
    </w:p>
    <w:p w14:paraId="5D88895A" w14:textId="77777777" w:rsidR="002D6FD2" w:rsidRPr="0028014F" w:rsidRDefault="002D6FD2" w:rsidP="002D6FD2">
      <w:pPr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42A6C6C6" w14:textId="77777777" w:rsidR="00274ED7" w:rsidRDefault="00274ED7" w:rsidP="00F0410A">
      <w:pPr>
        <w:rPr>
          <w:rFonts w:asciiTheme="minorHAnsi" w:hAnsiTheme="minorHAnsi" w:cs="Arial"/>
          <w:sz w:val="20"/>
          <w:szCs w:val="20"/>
        </w:rPr>
      </w:pPr>
    </w:p>
    <w:p w14:paraId="508F3254" w14:textId="0479A55B" w:rsidR="00F0410A" w:rsidRPr="00F0410A" w:rsidRDefault="00274ED7" w:rsidP="00F0410A">
      <w:pPr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The Farmers Market is in need of friendly</w:t>
      </w:r>
      <w:r w:rsidR="00F0410A">
        <w:rPr>
          <w:rFonts w:asciiTheme="minorHAnsi" w:hAnsiTheme="minorHAnsi" w:cs="Arial"/>
          <w:sz w:val="20"/>
          <w:szCs w:val="20"/>
        </w:rPr>
        <w:t xml:space="preserve">, smiling volunteers to help with operations on market day. We can tailor duties to your strengths and abilities. You can volunteer for the days which work into your schedule. </w:t>
      </w:r>
      <w:r w:rsidR="007143DD">
        <w:rPr>
          <w:rFonts w:asciiTheme="minorHAnsi" w:hAnsiTheme="minorHAnsi" w:cs="Arial"/>
          <w:sz w:val="20"/>
          <w:szCs w:val="20"/>
        </w:rPr>
        <w:t>Duties may include:</w:t>
      </w:r>
    </w:p>
    <w:p w14:paraId="208AA78B" w14:textId="77777777" w:rsidR="00F0410A" w:rsidRPr="00F0410A" w:rsidRDefault="00F0410A" w:rsidP="00F0410A">
      <w:pPr>
        <w:rPr>
          <w:rFonts w:asciiTheme="minorHAnsi" w:hAnsiTheme="minorHAnsi" w:cs="Arial"/>
          <w:sz w:val="20"/>
          <w:szCs w:val="20"/>
        </w:rPr>
      </w:pPr>
    </w:p>
    <w:p w14:paraId="77EABA14" w14:textId="3A272D73" w:rsidR="00F0410A" w:rsidRDefault="00F0410A" w:rsidP="00F0410A">
      <w:pPr>
        <w:pStyle w:val="ListParagraph"/>
        <w:numPr>
          <w:ilvl w:val="1"/>
          <w:numId w:val="24"/>
        </w:numPr>
        <w:tabs>
          <w:tab w:val="left" w:pos="270"/>
        </w:tabs>
        <w:rPr>
          <w:rFonts w:asciiTheme="minorHAnsi" w:hAnsiTheme="minorHAnsi" w:cs="Arial"/>
          <w:sz w:val="20"/>
          <w:szCs w:val="20"/>
        </w:rPr>
      </w:pPr>
      <w:r w:rsidRPr="00F0410A">
        <w:rPr>
          <w:rFonts w:asciiTheme="minorHAnsi" w:hAnsiTheme="minorHAnsi" w:cs="Arial"/>
          <w:sz w:val="20"/>
          <w:szCs w:val="20"/>
        </w:rPr>
        <w:t>Assisting vendors with unloading and loading goods to their booths</w:t>
      </w:r>
      <w:r w:rsidR="007C011F">
        <w:rPr>
          <w:rFonts w:asciiTheme="minorHAnsi" w:hAnsiTheme="minorHAnsi" w:cs="Arial"/>
          <w:sz w:val="20"/>
          <w:szCs w:val="20"/>
        </w:rPr>
        <w:t xml:space="preserve"> (must be able to lift at least 10 </w:t>
      </w:r>
      <w:proofErr w:type="spellStart"/>
      <w:r w:rsidR="007C011F">
        <w:rPr>
          <w:rFonts w:asciiTheme="minorHAnsi" w:hAnsiTheme="minorHAnsi" w:cs="Arial"/>
          <w:sz w:val="20"/>
          <w:szCs w:val="20"/>
        </w:rPr>
        <w:t>lbs</w:t>
      </w:r>
      <w:proofErr w:type="spellEnd"/>
      <w:r w:rsidR="007C011F">
        <w:rPr>
          <w:rFonts w:asciiTheme="minorHAnsi" w:hAnsiTheme="minorHAnsi" w:cs="Arial"/>
          <w:sz w:val="20"/>
          <w:szCs w:val="20"/>
        </w:rPr>
        <w:t>)</w:t>
      </w:r>
    </w:p>
    <w:p w14:paraId="050B17DE" w14:textId="3047F2F3" w:rsidR="00F0410A" w:rsidRPr="003847EB" w:rsidRDefault="009D333D" w:rsidP="003847EB">
      <w:pPr>
        <w:pStyle w:val="ListParagraph"/>
        <w:numPr>
          <w:ilvl w:val="1"/>
          <w:numId w:val="24"/>
        </w:numPr>
        <w:tabs>
          <w:tab w:val="left" w:pos="270"/>
        </w:tabs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Setting up vendors tents / tables</w:t>
      </w:r>
    </w:p>
    <w:p w14:paraId="1A7BCFDC" w14:textId="148BD2AC" w:rsidR="00F0410A" w:rsidRPr="00F0410A" w:rsidRDefault="00F0410A" w:rsidP="00F0410A">
      <w:pPr>
        <w:pStyle w:val="ListParagraph"/>
        <w:numPr>
          <w:ilvl w:val="1"/>
          <w:numId w:val="24"/>
        </w:numPr>
        <w:tabs>
          <w:tab w:val="left" w:pos="270"/>
        </w:tabs>
        <w:rPr>
          <w:rFonts w:asciiTheme="minorHAnsi" w:hAnsiTheme="minorHAnsi" w:cs="Arial"/>
          <w:sz w:val="20"/>
          <w:szCs w:val="20"/>
        </w:rPr>
      </w:pPr>
      <w:r w:rsidRPr="00F0410A">
        <w:rPr>
          <w:rFonts w:asciiTheme="minorHAnsi" w:hAnsiTheme="minorHAnsi" w:cs="Arial"/>
          <w:sz w:val="20"/>
          <w:szCs w:val="20"/>
        </w:rPr>
        <w:t>Welcome shoppers to our market</w:t>
      </w:r>
    </w:p>
    <w:p w14:paraId="69C1CECA" w14:textId="577F67D1" w:rsidR="00F0410A" w:rsidRPr="00F0410A" w:rsidRDefault="00F0410A" w:rsidP="00F0410A">
      <w:pPr>
        <w:pStyle w:val="ListParagraph"/>
        <w:numPr>
          <w:ilvl w:val="1"/>
          <w:numId w:val="24"/>
        </w:numPr>
        <w:tabs>
          <w:tab w:val="left" w:pos="270"/>
        </w:tabs>
        <w:rPr>
          <w:rFonts w:asciiTheme="minorHAnsi" w:hAnsiTheme="minorHAnsi" w:cs="Arial"/>
          <w:sz w:val="20"/>
          <w:szCs w:val="20"/>
        </w:rPr>
      </w:pPr>
      <w:r w:rsidRPr="00F0410A">
        <w:rPr>
          <w:rFonts w:asciiTheme="minorHAnsi" w:hAnsiTheme="minorHAnsi" w:cs="Arial"/>
          <w:sz w:val="20"/>
          <w:szCs w:val="20"/>
        </w:rPr>
        <w:t>Orient shoppers to the layout of market</w:t>
      </w:r>
    </w:p>
    <w:p w14:paraId="35D19158" w14:textId="6F5C3D78" w:rsidR="00F0410A" w:rsidRPr="00F0410A" w:rsidRDefault="00F0410A" w:rsidP="00F0410A">
      <w:pPr>
        <w:pStyle w:val="ListParagraph"/>
        <w:numPr>
          <w:ilvl w:val="1"/>
          <w:numId w:val="24"/>
        </w:numPr>
        <w:tabs>
          <w:tab w:val="left" w:pos="270"/>
        </w:tabs>
        <w:rPr>
          <w:rFonts w:asciiTheme="minorHAnsi" w:hAnsiTheme="minorHAnsi" w:cs="Arial"/>
          <w:sz w:val="20"/>
          <w:szCs w:val="20"/>
        </w:rPr>
      </w:pPr>
      <w:r w:rsidRPr="00F0410A">
        <w:rPr>
          <w:rFonts w:asciiTheme="minorHAnsi" w:hAnsiTheme="minorHAnsi" w:cs="Arial"/>
          <w:sz w:val="20"/>
          <w:szCs w:val="20"/>
        </w:rPr>
        <w:t>Answer questions of shoppers</w:t>
      </w:r>
    </w:p>
    <w:p w14:paraId="7A9A48D7" w14:textId="7F1EBF29" w:rsidR="00F0410A" w:rsidRPr="00F0410A" w:rsidRDefault="00F0410A" w:rsidP="00F0410A">
      <w:pPr>
        <w:pStyle w:val="ListParagraph"/>
        <w:numPr>
          <w:ilvl w:val="1"/>
          <w:numId w:val="24"/>
        </w:numPr>
        <w:tabs>
          <w:tab w:val="left" w:pos="270"/>
        </w:tabs>
        <w:rPr>
          <w:rFonts w:asciiTheme="minorHAnsi" w:hAnsiTheme="minorHAnsi" w:cs="Arial"/>
          <w:sz w:val="20"/>
          <w:szCs w:val="20"/>
        </w:rPr>
      </w:pPr>
      <w:r w:rsidRPr="00F0410A">
        <w:rPr>
          <w:rFonts w:asciiTheme="minorHAnsi" w:hAnsiTheme="minorHAnsi" w:cs="Arial"/>
          <w:sz w:val="20"/>
          <w:szCs w:val="20"/>
        </w:rPr>
        <w:t>Assist handicap</w:t>
      </w:r>
      <w:r w:rsidR="00CF6B1B">
        <w:rPr>
          <w:rFonts w:asciiTheme="minorHAnsi" w:hAnsiTheme="minorHAnsi" w:cs="Arial"/>
          <w:sz w:val="20"/>
          <w:szCs w:val="20"/>
        </w:rPr>
        <w:t>ped shoppers as</w:t>
      </w:r>
      <w:r w:rsidRPr="00F0410A">
        <w:rPr>
          <w:rFonts w:asciiTheme="minorHAnsi" w:hAnsiTheme="minorHAnsi" w:cs="Arial"/>
          <w:sz w:val="20"/>
          <w:szCs w:val="20"/>
        </w:rPr>
        <w:t xml:space="preserve"> needed</w:t>
      </w:r>
    </w:p>
    <w:p w14:paraId="73D61402" w14:textId="0FC77909" w:rsidR="00F0410A" w:rsidRPr="009D333D" w:rsidRDefault="00F0410A" w:rsidP="009D333D">
      <w:pPr>
        <w:pStyle w:val="ListParagraph"/>
        <w:numPr>
          <w:ilvl w:val="1"/>
          <w:numId w:val="24"/>
        </w:numPr>
        <w:tabs>
          <w:tab w:val="left" w:pos="270"/>
        </w:tabs>
        <w:rPr>
          <w:rFonts w:asciiTheme="minorHAnsi" w:hAnsiTheme="minorHAnsi" w:cs="Arial"/>
          <w:sz w:val="20"/>
          <w:szCs w:val="20"/>
        </w:rPr>
      </w:pPr>
      <w:r w:rsidRPr="00F0410A">
        <w:rPr>
          <w:rFonts w:asciiTheme="minorHAnsi" w:hAnsiTheme="minorHAnsi" w:cs="Arial"/>
          <w:sz w:val="20"/>
          <w:szCs w:val="20"/>
        </w:rPr>
        <w:t>M</w:t>
      </w:r>
      <w:r w:rsidR="003847EB">
        <w:rPr>
          <w:rFonts w:asciiTheme="minorHAnsi" w:hAnsiTheme="minorHAnsi" w:cs="Arial"/>
          <w:sz w:val="20"/>
          <w:szCs w:val="20"/>
        </w:rPr>
        <w:t>onitor</w:t>
      </w:r>
      <w:r w:rsidRPr="00F0410A">
        <w:rPr>
          <w:rFonts w:asciiTheme="minorHAnsi" w:hAnsiTheme="minorHAnsi" w:cs="Arial"/>
          <w:sz w:val="20"/>
          <w:szCs w:val="20"/>
        </w:rPr>
        <w:t xml:space="preserve"> the information </w:t>
      </w:r>
      <w:r w:rsidR="003847EB">
        <w:rPr>
          <w:rFonts w:asciiTheme="minorHAnsi" w:hAnsiTheme="minorHAnsi" w:cs="Arial"/>
          <w:sz w:val="20"/>
          <w:szCs w:val="20"/>
        </w:rPr>
        <w:t>table</w:t>
      </w:r>
    </w:p>
    <w:p w14:paraId="33727E16" w14:textId="77777777" w:rsidR="00356496" w:rsidRDefault="00356496" w:rsidP="005C2A38">
      <w:pPr>
        <w:rPr>
          <w:rFonts w:asciiTheme="minorHAnsi" w:hAnsiTheme="minorHAnsi" w:cs="Arial"/>
          <w:color w:val="FF0000"/>
          <w:sz w:val="16"/>
          <w:szCs w:val="16"/>
        </w:rPr>
      </w:pPr>
    </w:p>
    <w:p w14:paraId="49C9369A" w14:textId="77777777" w:rsidR="00274ED7" w:rsidRDefault="00274ED7" w:rsidP="005C2A38">
      <w:pPr>
        <w:rPr>
          <w:rFonts w:asciiTheme="minorHAnsi" w:hAnsiTheme="minorHAnsi" w:cs="Arial"/>
          <w:color w:val="FF0000"/>
          <w:sz w:val="16"/>
          <w:szCs w:val="16"/>
        </w:rPr>
      </w:pPr>
    </w:p>
    <w:p w14:paraId="474081AB" w14:textId="77777777" w:rsidR="00274ED7" w:rsidRPr="007143DD" w:rsidRDefault="00274ED7" w:rsidP="005C2A38">
      <w:pPr>
        <w:rPr>
          <w:rFonts w:asciiTheme="minorHAnsi" w:hAnsiTheme="minorHAnsi" w:cs="Arial"/>
          <w:color w:val="FF0000"/>
          <w:sz w:val="16"/>
          <w:szCs w:val="16"/>
        </w:rPr>
      </w:pPr>
    </w:p>
    <w:p w14:paraId="45B0531C" w14:textId="2EE049CB" w:rsidR="007143DD" w:rsidRPr="00274ED7" w:rsidRDefault="007143DD" w:rsidP="005C2A38">
      <w:pPr>
        <w:rPr>
          <w:rFonts w:asciiTheme="minorHAnsi" w:hAnsiTheme="minorHAnsi" w:cs="Arial"/>
          <w:b/>
          <w:i/>
          <w:sz w:val="20"/>
          <w:szCs w:val="20"/>
        </w:rPr>
      </w:pPr>
      <w:r w:rsidRPr="00274ED7">
        <w:rPr>
          <w:rFonts w:asciiTheme="minorHAnsi" w:hAnsiTheme="minorHAnsi" w:cs="Arial"/>
          <w:b/>
          <w:i/>
          <w:sz w:val="20"/>
          <w:szCs w:val="20"/>
        </w:rPr>
        <w:t>Yes, I am interested in being a Menomonee Falls Farmers Market volunteer in the following areas:</w:t>
      </w:r>
    </w:p>
    <w:p w14:paraId="508C3BD5" w14:textId="77777777" w:rsidR="007143DD" w:rsidRDefault="007143DD" w:rsidP="005C2A38">
      <w:pPr>
        <w:rPr>
          <w:rFonts w:asciiTheme="minorHAnsi" w:hAnsiTheme="minorHAnsi" w:cs="Arial"/>
          <w:sz w:val="20"/>
          <w:szCs w:val="20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"/>
        <w:gridCol w:w="4566"/>
        <w:gridCol w:w="515"/>
        <w:gridCol w:w="4376"/>
      </w:tblGrid>
      <w:tr w:rsidR="007143DD" w14:paraId="6F119748" w14:textId="77777777" w:rsidTr="00274ED7">
        <w:trPr>
          <w:trHeight w:val="360"/>
        </w:trPr>
        <w:tc>
          <w:tcPr>
            <w:tcW w:w="450" w:type="dxa"/>
            <w:vAlign w:val="bottom"/>
          </w:tcPr>
          <w:p w14:paraId="3A1BB876" w14:textId="77777777" w:rsidR="007143DD" w:rsidRDefault="007143DD" w:rsidP="001100EB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770" w:type="dxa"/>
            <w:vAlign w:val="bottom"/>
          </w:tcPr>
          <w:p w14:paraId="54804F06" w14:textId="1B8DF7E2" w:rsidR="007143DD" w:rsidRPr="007143DD" w:rsidRDefault="007143DD" w:rsidP="001100EB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7143DD">
              <w:rPr>
                <w:rFonts w:asciiTheme="minorHAnsi" w:hAnsiTheme="minorHAnsi" w:cs="Arial"/>
                <w:b/>
                <w:sz w:val="20"/>
                <w:szCs w:val="20"/>
              </w:rPr>
              <w:t>Duties I am willing to help with:</w:t>
            </w:r>
          </w:p>
        </w:tc>
        <w:tc>
          <w:tcPr>
            <w:tcW w:w="450" w:type="dxa"/>
            <w:vAlign w:val="bottom"/>
          </w:tcPr>
          <w:p w14:paraId="59646FF2" w14:textId="77777777" w:rsidR="007143DD" w:rsidRPr="007143DD" w:rsidRDefault="007143DD" w:rsidP="001100EB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4410" w:type="dxa"/>
            <w:vAlign w:val="bottom"/>
          </w:tcPr>
          <w:p w14:paraId="7D277DCA" w14:textId="306B6096" w:rsidR="007143DD" w:rsidRPr="007143DD" w:rsidRDefault="007143DD" w:rsidP="001100EB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7143DD">
              <w:rPr>
                <w:rFonts w:asciiTheme="minorHAnsi" w:hAnsiTheme="minorHAnsi" w:cs="Arial"/>
                <w:b/>
                <w:sz w:val="20"/>
                <w:szCs w:val="20"/>
              </w:rPr>
              <w:t>Days and Times I am available</w:t>
            </w:r>
          </w:p>
        </w:tc>
      </w:tr>
      <w:tr w:rsidR="007143DD" w14:paraId="7BF5C62B" w14:textId="77777777" w:rsidTr="00274ED7">
        <w:trPr>
          <w:trHeight w:val="360"/>
        </w:trPr>
        <w:tc>
          <w:tcPr>
            <w:tcW w:w="450" w:type="dxa"/>
            <w:vAlign w:val="bottom"/>
          </w:tcPr>
          <w:p w14:paraId="10E58A63" w14:textId="2C0E2C04" w:rsidR="007143DD" w:rsidRDefault="007143DD" w:rsidP="001100EB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___</w:t>
            </w:r>
          </w:p>
        </w:tc>
        <w:tc>
          <w:tcPr>
            <w:tcW w:w="4770" w:type="dxa"/>
            <w:vAlign w:val="bottom"/>
          </w:tcPr>
          <w:p w14:paraId="50FABABA" w14:textId="16394073" w:rsidR="007143DD" w:rsidRDefault="007143DD" w:rsidP="001100EB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Market Set Up (Wed </w:t>
            </w:r>
            <w:r w:rsidR="009D333D">
              <w:rPr>
                <w:rFonts w:asciiTheme="minorHAnsi" w:hAnsiTheme="minorHAnsi" w:cs="Arial"/>
                <w:sz w:val="20"/>
                <w:szCs w:val="20"/>
              </w:rPr>
              <w:t>1</w:t>
            </w:r>
            <w:r w:rsidR="00BE6597">
              <w:rPr>
                <w:rFonts w:asciiTheme="minorHAnsi" w:hAnsiTheme="minorHAnsi" w:cs="Arial"/>
                <w:sz w:val="20"/>
                <w:szCs w:val="20"/>
              </w:rPr>
              <w:t>2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:00 </w:t>
            </w:r>
            <w:r w:rsidR="00BE6597">
              <w:rPr>
                <w:rFonts w:asciiTheme="minorHAnsi" w:hAnsiTheme="minorHAnsi" w:cs="Arial"/>
                <w:sz w:val="20"/>
                <w:szCs w:val="20"/>
              </w:rPr>
              <w:t>pm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; Sun </w:t>
            </w:r>
            <w:r w:rsidR="009D333D">
              <w:rPr>
                <w:rFonts w:asciiTheme="minorHAnsi" w:hAnsiTheme="minorHAnsi" w:cs="Arial"/>
                <w:sz w:val="20"/>
                <w:szCs w:val="20"/>
              </w:rPr>
              <w:t>8</w:t>
            </w:r>
            <w:r>
              <w:rPr>
                <w:rFonts w:asciiTheme="minorHAnsi" w:hAnsiTheme="minorHAnsi" w:cs="Arial"/>
                <w:sz w:val="20"/>
                <w:szCs w:val="20"/>
              </w:rPr>
              <w:t>:00 am)</w:t>
            </w:r>
          </w:p>
        </w:tc>
        <w:tc>
          <w:tcPr>
            <w:tcW w:w="450" w:type="dxa"/>
            <w:vAlign w:val="bottom"/>
          </w:tcPr>
          <w:p w14:paraId="3DDA4557" w14:textId="3F64DB8D" w:rsidR="007143DD" w:rsidRDefault="007143DD" w:rsidP="001100EB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___</w:t>
            </w:r>
          </w:p>
        </w:tc>
        <w:tc>
          <w:tcPr>
            <w:tcW w:w="4410" w:type="dxa"/>
            <w:vAlign w:val="bottom"/>
          </w:tcPr>
          <w:p w14:paraId="79A2F74A" w14:textId="1B7961E3" w:rsidR="007143DD" w:rsidRDefault="007143DD" w:rsidP="001100EB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Wednesdays</w:t>
            </w:r>
          </w:p>
        </w:tc>
      </w:tr>
      <w:tr w:rsidR="007143DD" w14:paraId="12F45D87" w14:textId="77777777" w:rsidTr="00274ED7">
        <w:trPr>
          <w:trHeight w:val="360"/>
        </w:trPr>
        <w:tc>
          <w:tcPr>
            <w:tcW w:w="450" w:type="dxa"/>
            <w:vAlign w:val="bottom"/>
          </w:tcPr>
          <w:p w14:paraId="1EC05C3B" w14:textId="36BB5BE3" w:rsidR="007143DD" w:rsidRDefault="007143DD" w:rsidP="001100EB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___</w:t>
            </w:r>
          </w:p>
        </w:tc>
        <w:tc>
          <w:tcPr>
            <w:tcW w:w="4770" w:type="dxa"/>
            <w:vAlign w:val="bottom"/>
          </w:tcPr>
          <w:p w14:paraId="549EF99B" w14:textId="252CCC2D" w:rsidR="007143DD" w:rsidRDefault="007143DD" w:rsidP="001100EB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Market Take Down (Wed 6:00 pm; Sun 1:00 pm)</w:t>
            </w:r>
          </w:p>
        </w:tc>
        <w:tc>
          <w:tcPr>
            <w:tcW w:w="450" w:type="dxa"/>
            <w:vAlign w:val="bottom"/>
          </w:tcPr>
          <w:p w14:paraId="71DA95A8" w14:textId="5DD1552A" w:rsidR="007143DD" w:rsidRDefault="007143DD" w:rsidP="001100EB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</w:tc>
        <w:tc>
          <w:tcPr>
            <w:tcW w:w="4410" w:type="dxa"/>
            <w:vAlign w:val="bottom"/>
          </w:tcPr>
          <w:p w14:paraId="69AC52E0" w14:textId="1D1D28FC" w:rsidR="007143DD" w:rsidRDefault="003847EB" w:rsidP="001100EB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Days </w:t>
            </w:r>
            <w:r w:rsidR="007143DD">
              <w:rPr>
                <w:rFonts w:asciiTheme="minorHAnsi" w:hAnsiTheme="minorHAnsi" w:cs="Arial"/>
                <w:sz w:val="20"/>
                <w:szCs w:val="20"/>
              </w:rPr>
              <w:t>available_____________________________</w:t>
            </w:r>
          </w:p>
        </w:tc>
      </w:tr>
      <w:tr w:rsidR="007143DD" w14:paraId="09D03897" w14:textId="77777777" w:rsidTr="00274ED7">
        <w:trPr>
          <w:trHeight w:val="360"/>
        </w:trPr>
        <w:tc>
          <w:tcPr>
            <w:tcW w:w="450" w:type="dxa"/>
            <w:vAlign w:val="bottom"/>
          </w:tcPr>
          <w:p w14:paraId="43B4CB13" w14:textId="4CC0E36A" w:rsidR="007143DD" w:rsidRDefault="007143DD" w:rsidP="001100EB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___</w:t>
            </w:r>
          </w:p>
        </w:tc>
        <w:tc>
          <w:tcPr>
            <w:tcW w:w="4770" w:type="dxa"/>
            <w:vAlign w:val="bottom"/>
          </w:tcPr>
          <w:p w14:paraId="09DF793D" w14:textId="523C966A" w:rsidR="007143DD" w:rsidRDefault="00A4493C" w:rsidP="001100EB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Assisting Vendors with their set up/take down</w:t>
            </w:r>
          </w:p>
        </w:tc>
        <w:tc>
          <w:tcPr>
            <w:tcW w:w="450" w:type="dxa"/>
            <w:vAlign w:val="bottom"/>
          </w:tcPr>
          <w:p w14:paraId="5D3ACAC3" w14:textId="6ADBC504" w:rsidR="007143DD" w:rsidRDefault="007143DD" w:rsidP="001100EB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___</w:t>
            </w:r>
          </w:p>
        </w:tc>
        <w:tc>
          <w:tcPr>
            <w:tcW w:w="4410" w:type="dxa"/>
            <w:vAlign w:val="bottom"/>
          </w:tcPr>
          <w:p w14:paraId="33817E1F" w14:textId="78C1C289" w:rsidR="007143DD" w:rsidRDefault="007143DD" w:rsidP="001100EB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Sundays</w:t>
            </w:r>
          </w:p>
        </w:tc>
      </w:tr>
      <w:tr w:rsidR="007143DD" w14:paraId="3CE44092" w14:textId="77777777" w:rsidTr="00274ED7">
        <w:trPr>
          <w:trHeight w:val="360"/>
        </w:trPr>
        <w:tc>
          <w:tcPr>
            <w:tcW w:w="450" w:type="dxa"/>
            <w:vAlign w:val="bottom"/>
          </w:tcPr>
          <w:p w14:paraId="1417BDB8" w14:textId="1EE12C15" w:rsidR="007143DD" w:rsidRDefault="007143DD" w:rsidP="001100EB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___</w:t>
            </w:r>
          </w:p>
        </w:tc>
        <w:tc>
          <w:tcPr>
            <w:tcW w:w="4770" w:type="dxa"/>
            <w:vAlign w:val="bottom"/>
          </w:tcPr>
          <w:p w14:paraId="6DD5EC8B" w14:textId="34C707DE" w:rsidR="007143DD" w:rsidRDefault="00A4493C" w:rsidP="001100EB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Information </w:t>
            </w:r>
            <w:r w:rsidR="00BE6597">
              <w:rPr>
                <w:rFonts w:asciiTheme="minorHAnsi" w:hAnsiTheme="minorHAnsi" w:cs="Arial"/>
                <w:sz w:val="20"/>
                <w:szCs w:val="20"/>
              </w:rPr>
              <w:t>Table</w:t>
            </w:r>
          </w:p>
        </w:tc>
        <w:tc>
          <w:tcPr>
            <w:tcW w:w="450" w:type="dxa"/>
            <w:vAlign w:val="bottom"/>
          </w:tcPr>
          <w:p w14:paraId="42E0933F" w14:textId="77777777" w:rsidR="007143DD" w:rsidRDefault="007143DD" w:rsidP="001100EB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410" w:type="dxa"/>
            <w:vAlign w:val="bottom"/>
          </w:tcPr>
          <w:p w14:paraId="3C7DB061" w14:textId="433AC236" w:rsidR="007143DD" w:rsidRDefault="003847EB" w:rsidP="001100EB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Days</w:t>
            </w:r>
            <w:r w:rsidR="007143DD">
              <w:rPr>
                <w:rFonts w:asciiTheme="minorHAnsi" w:hAnsiTheme="minorHAnsi" w:cs="Arial"/>
                <w:sz w:val="20"/>
                <w:szCs w:val="20"/>
              </w:rPr>
              <w:t xml:space="preserve"> available _____________________________</w:t>
            </w:r>
          </w:p>
        </w:tc>
      </w:tr>
      <w:tr w:rsidR="00A4493C" w14:paraId="0EE148B5" w14:textId="77777777" w:rsidTr="00274ED7">
        <w:trPr>
          <w:trHeight w:val="360"/>
        </w:trPr>
        <w:tc>
          <w:tcPr>
            <w:tcW w:w="450" w:type="dxa"/>
            <w:vAlign w:val="bottom"/>
          </w:tcPr>
          <w:p w14:paraId="693FA93E" w14:textId="73AEF30F" w:rsidR="00A4493C" w:rsidRDefault="00A4493C" w:rsidP="001100EB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___</w:t>
            </w:r>
          </w:p>
        </w:tc>
        <w:tc>
          <w:tcPr>
            <w:tcW w:w="4770" w:type="dxa"/>
            <w:vAlign w:val="bottom"/>
          </w:tcPr>
          <w:p w14:paraId="4A4C8BAF" w14:textId="19AF8634" w:rsidR="00A4493C" w:rsidRDefault="00A4493C" w:rsidP="001100EB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Greeter</w:t>
            </w:r>
          </w:p>
        </w:tc>
        <w:tc>
          <w:tcPr>
            <w:tcW w:w="450" w:type="dxa"/>
            <w:vAlign w:val="bottom"/>
          </w:tcPr>
          <w:p w14:paraId="7597A272" w14:textId="77777777" w:rsidR="00A4493C" w:rsidRDefault="00A4493C" w:rsidP="001100EB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410" w:type="dxa"/>
            <w:vAlign w:val="bottom"/>
          </w:tcPr>
          <w:p w14:paraId="553FE281" w14:textId="77777777" w:rsidR="00A4493C" w:rsidRDefault="00A4493C" w:rsidP="001100EB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A4493C" w14:paraId="2769572A" w14:textId="77777777" w:rsidTr="00274ED7">
        <w:trPr>
          <w:trHeight w:val="360"/>
        </w:trPr>
        <w:tc>
          <w:tcPr>
            <w:tcW w:w="450" w:type="dxa"/>
            <w:vAlign w:val="bottom"/>
          </w:tcPr>
          <w:p w14:paraId="4C7B878A" w14:textId="0F41C0D9" w:rsidR="00A4493C" w:rsidRDefault="00A4493C" w:rsidP="001100EB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___ </w:t>
            </w:r>
          </w:p>
        </w:tc>
        <w:tc>
          <w:tcPr>
            <w:tcW w:w="4770" w:type="dxa"/>
            <w:vAlign w:val="bottom"/>
          </w:tcPr>
          <w:p w14:paraId="3A0BA089" w14:textId="68900F75" w:rsidR="00A4493C" w:rsidRDefault="00A4493C" w:rsidP="001100EB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Assisting handicapped shoppers</w:t>
            </w:r>
          </w:p>
        </w:tc>
        <w:tc>
          <w:tcPr>
            <w:tcW w:w="450" w:type="dxa"/>
            <w:vAlign w:val="bottom"/>
          </w:tcPr>
          <w:p w14:paraId="6B1A74B8" w14:textId="77777777" w:rsidR="00A4493C" w:rsidRDefault="00A4493C" w:rsidP="001100EB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410" w:type="dxa"/>
            <w:vAlign w:val="bottom"/>
          </w:tcPr>
          <w:p w14:paraId="70FCA596" w14:textId="77777777" w:rsidR="00A4493C" w:rsidRDefault="00A4493C" w:rsidP="001100EB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14:paraId="1A441332" w14:textId="77777777" w:rsidR="007143DD" w:rsidRDefault="007143DD" w:rsidP="005C2A38">
      <w:pPr>
        <w:rPr>
          <w:rFonts w:asciiTheme="minorHAnsi" w:hAnsiTheme="minorHAnsi" w:cs="Arial"/>
          <w:sz w:val="20"/>
          <w:szCs w:val="20"/>
        </w:rPr>
      </w:pPr>
    </w:p>
    <w:p w14:paraId="44CC3C7F" w14:textId="77777777" w:rsidR="007143DD" w:rsidRDefault="007143DD" w:rsidP="005C2A38">
      <w:pPr>
        <w:rPr>
          <w:rFonts w:asciiTheme="minorHAnsi" w:hAnsiTheme="minorHAnsi" w:cs="Arial"/>
          <w:b/>
          <w:color w:val="FF0000"/>
          <w:sz w:val="16"/>
          <w:szCs w:val="16"/>
        </w:rPr>
      </w:pPr>
    </w:p>
    <w:p w14:paraId="2226DBA2" w14:textId="77777777" w:rsidR="00A4493C" w:rsidRDefault="00A4493C" w:rsidP="005C2A38">
      <w:pPr>
        <w:rPr>
          <w:rFonts w:asciiTheme="minorHAnsi" w:hAnsiTheme="minorHAnsi" w:cs="Arial"/>
          <w:b/>
          <w:color w:val="FF0000"/>
          <w:sz w:val="16"/>
          <w:szCs w:val="16"/>
        </w:rPr>
      </w:pPr>
    </w:p>
    <w:p w14:paraId="42482980" w14:textId="77777777" w:rsidR="004363A9" w:rsidRPr="00DE3F8D" w:rsidRDefault="004363A9" w:rsidP="005C2A38">
      <w:pPr>
        <w:rPr>
          <w:rFonts w:asciiTheme="minorHAnsi" w:hAnsiTheme="minorHAnsi" w:cs="Arial"/>
          <w:sz w:val="20"/>
          <w:szCs w:val="20"/>
        </w:rPr>
      </w:pPr>
    </w:p>
    <w:p w14:paraId="59F74A9F" w14:textId="55572873" w:rsidR="007143DD" w:rsidRDefault="004363A9" w:rsidP="005C2A38">
      <w:pPr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>______________</w:t>
      </w:r>
      <w:r w:rsidR="005C2A38" w:rsidRPr="00DE3F8D">
        <w:rPr>
          <w:rFonts w:asciiTheme="minorHAnsi" w:hAnsiTheme="minorHAnsi" w:cs="Arial"/>
          <w:sz w:val="18"/>
          <w:szCs w:val="18"/>
        </w:rPr>
        <w:t>_________________________________________</w:t>
      </w:r>
      <w:r w:rsidR="008C6347">
        <w:rPr>
          <w:rFonts w:asciiTheme="minorHAnsi" w:hAnsiTheme="minorHAnsi" w:cs="Arial"/>
          <w:sz w:val="18"/>
          <w:szCs w:val="18"/>
        </w:rPr>
        <w:t>___</w:t>
      </w:r>
      <w:r w:rsidR="005C2A38" w:rsidRPr="00DE3F8D">
        <w:rPr>
          <w:rFonts w:asciiTheme="minorHAnsi" w:hAnsiTheme="minorHAnsi" w:cs="Arial"/>
          <w:sz w:val="18"/>
          <w:szCs w:val="18"/>
        </w:rPr>
        <w:t xml:space="preserve">   </w:t>
      </w:r>
      <w:r w:rsidR="007143DD">
        <w:rPr>
          <w:rFonts w:asciiTheme="minorHAnsi" w:hAnsiTheme="minorHAnsi" w:cs="Arial"/>
          <w:sz w:val="18"/>
          <w:szCs w:val="18"/>
        </w:rPr>
        <w:t>_____________________________________________________</w:t>
      </w:r>
    </w:p>
    <w:p w14:paraId="1FC5A9AD" w14:textId="7EEA1EE0" w:rsidR="005C2A38" w:rsidRPr="00DE3F8D" w:rsidRDefault="007143DD" w:rsidP="005C2A38">
      <w:pPr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>Name</w:t>
      </w:r>
      <w:r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ab/>
      </w:r>
      <w:r w:rsidR="005C2A38" w:rsidRPr="00DE3F8D">
        <w:rPr>
          <w:rFonts w:asciiTheme="minorHAnsi" w:hAnsiTheme="minorHAnsi" w:cs="Arial"/>
          <w:sz w:val="18"/>
          <w:szCs w:val="18"/>
        </w:rPr>
        <w:tab/>
      </w:r>
      <w:r w:rsidR="005C2A38" w:rsidRPr="00DE3F8D">
        <w:rPr>
          <w:rFonts w:asciiTheme="minorHAnsi" w:hAnsiTheme="minorHAnsi" w:cs="Arial"/>
          <w:sz w:val="18"/>
          <w:szCs w:val="18"/>
        </w:rPr>
        <w:tab/>
      </w:r>
      <w:r w:rsidR="005C2A38" w:rsidRPr="00DE3F8D">
        <w:rPr>
          <w:rFonts w:asciiTheme="minorHAnsi" w:hAnsiTheme="minorHAnsi" w:cs="Arial"/>
          <w:sz w:val="18"/>
          <w:szCs w:val="18"/>
        </w:rPr>
        <w:tab/>
        <w:t xml:space="preserve">          </w:t>
      </w:r>
      <w:r w:rsidR="004363A9">
        <w:rPr>
          <w:rFonts w:asciiTheme="minorHAnsi" w:hAnsiTheme="minorHAnsi" w:cs="Arial"/>
          <w:sz w:val="18"/>
          <w:szCs w:val="18"/>
        </w:rPr>
        <w:tab/>
      </w:r>
      <w:r w:rsidR="004363A9">
        <w:rPr>
          <w:rFonts w:asciiTheme="minorHAnsi" w:hAnsiTheme="minorHAnsi" w:cs="Arial"/>
          <w:sz w:val="18"/>
          <w:szCs w:val="18"/>
        </w:rPr>
        <w:tab/>
        <w:t xml:space="preserve">  </w:t>
      </w:r>
      <w:r w:rsidR="008C6347">
        <w:rPr>
          <w:rFonts w:asciiTheme="minorHAnsi" w:hAnsiTheme="minorHAnsi" w:cs="Arial"/>
          <w:sz w:val="18"/>
          <w:szCs w:val="18"/>
        </w:rPr>
        <w:t xml:space="preserve">    </w:t>
      </w:r>
      <w:r w:rsidR="004363A9">
        <w:rPr>
          <w:rFonts w:asciiTheme="minorHAnsi" w:hAnsiTheme="minorHAnsi" w:cs="Arial"/>
          <w:sz w:val="18"/>
          <w:szCs w:val="18"/>
        </w:rPr>
        <w:t xml:space="preserve"> </w:t>
      </w:r>
      <w:r>
        <w:rPr>
          <w:rFonts w:asciiTheme="minorHAnsi" w:hAnsiTheme="minorHAnsi" w:cs="Arial"/>
          <w:sz w:val="18"/>
          <w:szCs w:val="18"/>
        </w:rPr>
        <w:t xml:space="preserve">Preferred Phone </w:t>
      </w:r>
    </w:p>
    <w:p w14:paraId="7D0B0C37" w14:textId="77777777" w:rsidR="005C2A38" w:rsidRDefault="005C2A38" w:rsidP="005C2A38">
      <w:pPr>
        <w:rPr>
          <w:rFonts w:asciiTheme="minorHAnsi" w:hAnsiTheme="minorHAnsi" w:cs="Arial"/>
          <w:sz w:val="18"/>
          <w:szCs w:val="18"/>
        </w:rPr>
      </w:pPr>
    </w:p>
    <w:p w14:paraId="2BE086EE" w14:textId="2DFB70E5" w:rsidR="005C2A38" w:rsidRDefault="005C2A38" w:rsidP="005C2A38">
      <w:pPr>
        <w:rPr>
          <w:rFonts w:asciiTheme="minorHAnsi" w:hAnsiTheme="minorHAnsi" w:cs="Arial"/>
          <w:sz w:val="18"/>
          <w:szCs w:val="18"/>
        </w:rPr>
      </w:pPr>
      <w:r w:rsidRPr="00DE3F8D">
        <w:rPr>
          <w:rFonts w:asciiTheme="minorHAnsi" w:hAnsiTheme="minorHAnsi" w:cs="Arial"/>
          <w:sz w:val="18"/>
          <w:szCs w:val="18"/>
        </w:rPr>
        <w:t>_______________</w:t>
      </w:r>
      <w:r w:rsidR="004363A9">
        <w:rPr>
          <w:rFonts w:asciiTheme="minorHAnsi" w:hAnsiTheme="minorHAnsi" w:cs="Arial"/>
          <w:sz w:val="18"/>
          <w:szCs w:val="18"/>
        </w:rPr>
        <w:t>____________________________</w:t>
      </w:r>
      <w:r w:rsidR="00A4493C">
        <w:rPr>
          <w:rFonts w:asciiTheme="minorHAnsi" w:hAnsiTheme="minorHAnsi" w:cs="Arial"/>
          <w:sz w:val="18"/>
          <w:szCs w:val="18"/>
        </w:rPr>
        <w:t>_______________</w:t>
      </w:r>
    </w:p>
    <w:p w14:paraId="49C69A62" w14:textId="5C2E3532" w:rsidR="008A061A" w:rsidRDefault="005C2A38" w:rsidP="007143DD">
      <w:pPr>
        <w:rPr>
          <w:rFonts w:asciiTheme="minorHAnsi" w:hAnsiTheme="minorHAnsi" w:cs="Arial"/>
          <w:sz w:val="18"/>
          <w:szCs w:val="18"/>
        </w:rPr>
      </w:pPr>
      <w:r w:rsidRPr="00DE3F8D">
        <w:rPr>
          <w:rFonts w:asciiTheme="minorHAnsi" w:hAnsiTheme="minorHAnsi" w:cs="Arial"/>
          <w:sz w:val="18"/>
          <w:szCs w:val="18"/>
        </w:rPr>
        <w:t>Email</w:t>
      </w:r>
    </w:p>
    <w:p w14:paraId="0200097A" w14:textId="77777777" w:rsidR="007143DD" w:rsidRDefault="007143DD" w:rsidP="007143DD">
      <w:pPr>
        <w:rPr>
          <w:rFonts w:asciiTheme="minorHAnsi" w:hAnsiTheme="minorHAnsi" w:cs="Arial"/>
          <w:sz w:val="18"/>
          <w:szCs w:val="18"/>
        </w:rPr>
      </w:pPr>
    </w:p>
    <w:p w14:paraId="56782BAA" w14:textId="5CB97AE1" w:rsidR="007143DD" w:rsidRDefault="007143DD" w:rsidP="007143DD">
      <w:pPr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>________________________________________________________________________________________________________________</w:t>
      </w:r>
    </w:p>
    <w:p w14:paraId="5B300841" w14:textId="2B5707A0" w:rsidR="007143DD" w:rsidRDefault="007143DD" w:rsidP="007143DD">
      <w:pPr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>Address                                                                                                                             City                                                                   Zip</w:t>
      </w:r>
    </w:p>
    <w:p w14:paraId="52ABFEB3" w14:textId="77777777" w:rsidR="007143DD" w:rsidRDefault="007143DD" w:rsidP="007143DD">
      <w:pPr>
        <w:rPr>
          <w:rFonts w:asciiTheme="minorHAnsi" w:hAnsiTheme="minorHAnsi" w:cs="Arial"/>
          <w:sz w:val="18"/>
          <w:szCs w:val="18"/>
        </w:rPr>
      </w:pPr>
    </w:p>
    <w:p w14:paraId="5AC6F85D" w14:textId="77777777" w:rsidR="007143DD" w:rsidRDefault="007143DD" w:rsidP="007143DD">
      <w:pPr>
        <w:rPr>
          <w:rFonts w:asciiTheme="minorHAnsi" w:hAnsiTheme="minorHAnsi" w:cs="Arial"/>
          <w:sz w:val="18"/>
          <w:szCs w:val="18"/>
        </w:rPr>
      </w:pPr>
    </w:p>
    <w:p w14:paraId="47C4928B" w14:textId="5E084461" w:rsidR="00A4493C" w:rsidRDefault="00A4493C" w:rsidP="007143DD">
      <w:pPr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>__________________________________________________________________</w:t>
      </w:r>
      <w:r>
        <w:rPr>
          <w:rFonts w:asciiTheme="minorHAnsi" w:hAnsiTheme="minorHAnsi" w:cs="Arial"/>
          <w:sz w:val="18"/>
          <w:szCs w:val="18"/>
        </w:rPr>
        <w:tab/>
        <w:t>________________________________________</w:t>
      </w:r>
    </w:p>
    <w:p w14:paraId="5B36BD47" w14:textId="7E34132D" w:rsidR="00A4493C" w:rsidRDefault="00A4493C" w:rsidP="007143DD">
      <w:pPr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>Signed</w:t>
      </w:r>
      <w:r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ab/>
        <w:t>Dated</w:t>
      </w:r>
    </w:p>
    <w:p w14:paraId="7A8E3413" w14:textId="79ADF868" w:rsidR="007143DD" w:rsidRDefault="00A4493C" w:rsidP="007143DD">
      <w:pPr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b/>
          <w:i/>
          <w:sz w:val="20"/>
          <w:szCs w:val="20"/>
        </w:rPr>
        <w:t xml:space="preserve"> </w:t>
      </w:r>
    </w:p>
    <w:p w14:paraId="1E32EAEB" w14:textId="77777777" w:rsidR="007143DD" w:rsidRDefault="007143DD" w:rsidP="007143DD">
      <w:pPr>
        <w:rPr>
          <w:rFonts w:asciiTheme="minorHAnsi" w:hAnsiTheme="minorHAnsi" w:cs="Arial"/>
          <w:sz w:val="18"/>
          <w:szCs w:val="18"/>
        </w:rPr>
      </w:pPr>
    </w:p>
    <w:p w14:paraId="226AF8C3" w14:textId="53E3EFB8" w:rsidR="007143DD" w:rsidRDefault="00E138A2" w:rsidP="00E138A2">
      <w:pPr>
        <w:jc w:val="center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 xml:space="preserve">PLEASE RETURN THIS COMPLETED APPLICATION VIA EMAIL OR BY MAIL TO </w:t>
      </w:r>
      <w:r w:rsidR="00A936AD">
        <w:rPr>
          <w:rFonts w:asciiTheme="minorHAnsi" w:hAnsiTheme="minorHAnsi" w:cs="Arial"/>
          <w:sz w:val="18"/>
          <w:szCs w:val="18"/>
        </w:rPr>
        <w:t>DANA NEWMAN</w:t>
      </w:r>
      <w:r>
        <w:rPr>
          <w:rFonts w:asciiTheme="minorHAnsi" w:hAnsiTheme="minorHAnsi" w:cs="Arial"/>
          <w:sz w:val="18"/>
          <w:szCs w:val="18"/>
        </w:rPr>
        <w:t xml:space="preserve"> AT THE ADDRESS BELOW.</w:t>
      </w:r>
    </w:p>
    <w:p w14:paraId="3D477CDE" w14:textId="77777777" w:rsidR="007143DD" w:rsidRPr="008A061A" w:rsidRDefault="007143DD" w:rsidP="007143DD">
      <w:pPr>
        <w:rPr>
          <w:rFonts w:asciiTheme="minorHAnsi" w:hAnsiTheme="minorHAnsi" w:cs="Arial"/>
          <w:bCs/>
          <w:sz w:val="20"/>
          <w:szCs w:val="20"/>
        </w:rPr>
      </w:pPr>
    </w:p>
    <w:sectPr w:rsidR="007143DD" w:rsidRPr="008A061A" w:rsidSect="006B1B6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432" w:right="1080" w:bottom="576" w:left="1080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FFE717" w14:textId="77777777" w:rsidR="00E3633E" w:rsidRDefault="00E3633E">
      <w:r>
        <w:separator/>
      </w:r>
    </w:p>
  </w:endnote>
  <w:endnote w:type="continuationSeparator" w:id="0">
    <w:p w14:paraId="6451B8BA" w14:textId="77777777" w:rsidR="00E3633E" w:rsidRDefault="00E363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1CA905" w14:textId="77777777" w:rsidR="00C44760" w:rsidRDefault="00C44760" w:rsidP="007E001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8CE6AD" w14:textId="77777777" w:rsidR="00C44760" w:rsidRDefault="00C44760" w:rsidP="00FD1B9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DE29C4" w14:textId="77777777" w:rsidR="0028014F" w:rsidRDefault="0028014F" w:rsidP="00041C78">
    <w:pPr>
      <w:jc w:val="center"/>
      <w:rPr>
        <w:rFonts w:ascii="Arial" w:hAnsi="Arial" w:cs="Arial"/>
        <w:sz w:val="18"/>
        <w:szCs w:val="18"/>
      </w:rPr>
    </w:pPr>
  </w:p>
  <w:p w14:paraId="66F533FE" w14:textId="77777777" w:rsidR="00041C78" w:rsidRPr="00041C78" w:rsidRDefault="00041C78" w:rsidP="00041C78">
    <w:pPr>
      <w:jc w:val="center"/>
      <w:rPr>
        <w:rFonts w:ascii="Arial" w:hAnsi="Arial" w:cs="Arial"/>
        <w:sz w:val="18"/>
        <w:szCs w:val="18"/>
      </w:rPr>
    </w:pPr>
    <w:r w:rsidRPr="00041C78">
      <w:rPr>
        <w:rFonts w:ascii="Arial" w:hAnsi="Arial" w:cs="Arial"/>
        <w:sz w:val="18"/>
        <w:szCs w:val="18"/>
      </w:rPr>
      <w:t>W165N9516 Lexington Drive, Menomonee Falls, WI 53051 • (262) 251-9356 or (262) 993-9356</w:t>
    </w:r>
  </w:p>
  <w:p w14:paraId="67D897C6" w14:textId="11E6D13D" w:rsidR="00C44760" w:rsidRPr="00041C78" w:rsidRDefault="00041C78" w:rsidP="00666373">
    <w:pPr>
      <w:pStyle w:val="BasicParagraph"/>
      <w:jc w:val="center"/>
      <w:rPr>
        <w:sz w:val="18"/>
        <w:szCs w:val="18"/>
      </w:rPr>
    </w:pPr>
    <w:r w:rsidRPr="00041C78">
      <w:rPr>
        <w:rFonts w:ascii="Arial" w:hAnsi="Arial" w:cs="Arial"/>
        <w:b/>
        <w:bCs/>
        <w:color w:val="00446A"/>
        <w:spacing w:val="-2"/>
        <w:sz w:val="18"/>
        <w:szCs w:val="18"/>
      </w:rPr>
      <w:t>amwanke@wi.rr.com</w:t>
    </w:r>
    <w:r w:rsidR="00666373" w:rsidRPr="00041C78">
      <w:rPr>
        <w:rFonts w:ascii="Arial" w:hAnsi="Arial" w:cs="Arial"/>
        <w:b/>
        <w:bCs/>
        <w:color w:val="00446A"/>
        <w:spacing w:val="-2"/>
        <w:sz w:val="18"/>
        <w:szCs w:val="18"/>
      </w:rPr>
      <w:t xml:space="preserve"> </w:t>
    </w:r>
    <w:r w:rsidR="00666373" w:rsidRPr="00041C78">
      <w:rPr>
        <w:rFonts w:ascii="Arial" w:hAnsi="Arial" w:cs="Arial"/>
        <w:spacing w:val="-3"/>
        <w:sz w:val="18"/>
        <w:szCs w:val="18"/>
      </w:rPr>
      <w:t xml:space="preserve">              </w:t>
    </w:r>
    <w:r w:rsidRPr="00041C78">
      <w:rPr>
        <w:rFonts w:ascii="Arial" w:hAnsi="Arial" w:cs="Arial"/>
        <w:b/>
        <w:bCs/>
        <w:color w:val="00446A"/>
        <w:spacing w:val="-2"/>
        <w:sz w:val="18"/>
        <w:szCs w:val="18"/>
      </w:rPr>
      <w:t>www.</w:t>
    </w:r>
    <w:r w:rsidR="00D86568">
      <w:rPr>
        <w:rFonts w:ascii="Arial" w:hAnsi="Arial" w:cs="Arial"/>
        <w:b/>
        <w:bCs/>
        <w:color w:val="00446A"/>
        <w:spacing w:val="-2"/>
        <w:sz w:val="18"/>
        <w:szCs w:val="18"/>
      </w:rPr>
      <w:t>fallsfarmersmarket.org</w:t>
    </w:r>
    <w:r w:rsidRPr="00041C78">
      <w:rPr>
        <w:rFonts w:ascii="Arial" w:hAnsi="Arial" w:cs="Arial"/>
        <w:b/>
        <w:bCs/>
        <w:color w:val="00446A"/>
        <w:spacing w:val="-2"/>
        <w:sz w:val="18"/>
        <w:szCs w:val="18"/>
      </w:rPr>
      <w:t xml:space="preserve">          @GMFF.FarmersMarke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FFA34D" w14:textId="77777777" w:rsidR="00A936AD" w:rsidRDefault="00A936AD" w:rsidP="00A936AD">
    <w:pPr>
      <w:pStyle w:val="BasicParagraph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PO Box 53, Menomonee Falls, WI 53052 | (262) 327-4756</w:t>
    </w:r>
  </w:p>
  <w:p w14:paraId="5328BFD3" w14:textId="11CB9270" w:rsidR="00A936AD" w:rsidRDefault="00A936AD" w:rsidP="00A936AD">
    <w:pPr>
      <w:pStyle w:val="BasicParagraph"/>
      <w:jc w:val="center"/>
      <w:rPr>
        <w:sz w:val="18"/>
        <w:szCs w:val="18"/>
      </w:rPr>
    </w:pPr>
    <w:r>
      <w:rPr>
        <w:rFonts w:ascii="Arial" w:hAnsi="Arial" w:cs="Arial"/>
        <w:b/>
        <w:bCs/>
        <w:color w:val="00446A"/>
        <w:spacing w:val="-2"/>
        <w:sz w:val="18"/>
        <w:szCs w:val="18"/>
      </w:rPr>
      <w:t xml:space="preserve">mffarmersmarket@gmail.com      www.fallsfarmersmarket.org          </w:t>
    </w:r>
  </w:p>
  <w:p w14:paraId="2F52CB7A" w14:textId="77777777" w:rsidR="006B1B6D" w:rsidRPr="006B1B6D" w:rsidRDefault="006B1B6D" w:rsidP="006B1B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DFE886" w14:textId="77777777" w:rsidR="00E3633E" w:rsidRDefault="00E3633E">
      <w:r>
        <w:separator/>
      </w:r>
    </w:p>
  </w:footnote>
  <w:footnote w:type="continuationSeparator" w:id="0">
    <w:p w14:paraId="4392CDC8" w14:textId="77777777" w:rsidR="00E3633E" w:rsidRDefault="00E363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6549C2" w14:textId="77777777" w:rsidR="007905C2" w:rsidRDefault="007905C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06542D" w14:textId="77777777" w:rsidR="00EE181C" w:rsidRDefault="00EE181C" w:rsidP="00B9016C">
    <w:pPr>
      <w:pStyle w:val="Header"/>
      <w:tabs>
        <w:tab w:val="clear" w:pos="4320"/>
        <w:tab w:val="clear" w:pos="8640"/>
        <w:tab w:val="left" w:pos="1709"/>
      </w:tabs>
      <w:jc w:val="center"/>
    </w:pPr>
  </w:p>
  <w:p w14:paraId="0FD8215C" w14:textId="77777777" w:rsidR="00EE181C" w:rsidRDefault="00EE181C" w:rsidP="00DB135A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D83539" w14:textId="65A2FD33" w:rsidR="00982527" w:rsidRDefault="00982527" w:rsidP="002D21AF">
    <w:pPr>
      <w:pStyle w:val="Header"/>
    </w:pPr>
  </w:p>
  <w:p w14:paraId="327EC1DF" w14:textId="77777777" w:rsidR="006B1B6D" w:rsidRDefault="006B1B6D" w:rsidP="0098252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54C93"/>
    <w:multiLevelType w:val="hybridMultilevel"/>
    <w:tmpl w:val="CA687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C0FDB"/>
    <w:multiLevelType w:val="hybridMultilevel"/>
    <w:tmpl w:val="02B41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322AC9"/>
    <w:multiLevelType w:val="hybridMultilevel"/>
    <w:tmpl w:val="321A7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7A0B01"/>
    <w:multiLevelType w:val="hybridMultilevel"/>
    <w:tmpl w:val="BD0AD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531365"/>
    <w:multiLevelType w:val="hybridMultilevel"/>
    <w:tmpl w:val="82B2552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5C9472A"/>
    <w:multiLevelType w:val="hybridMultilevel"/>
    <w:tmpl w:val="C99028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307E82"/>
    <w:multiLevelType w:val="hybridMultilevel"/>
    <w:tmpl w:val="3E781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5A4C2C"/>
    <w:multiLevelType w:val="hybridMultilevel"/>
    <w:tmpl w:val="F90CFC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B11BE0"/>
    <w:multiLevelType w:val="hybridMultilevel"/>
    <w:tmpl w:val="BF9092EE"/>
    <w:lvl w:ilvl="0" w:tplc="A5F40756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38EC7ED4"/>
    <w:multiLevelType w:val="hybridMultilevel"/>
    <w:tmpl w:val="D494D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AB51D4"/>
    <w:multiLevelType w:val="hybridMultilevel"/>
    <w:tmpl w:val="F384B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267EEA"/>
    <w:multiLevelType w:val="hybridMultilevel"/>
    <w:tmpl w:val="F1284BE2"/>
    <w:lvl w:ilvl="0" w:tplc="DE66840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43D91B37"/>
    <w:multiLevelType w:val="hybridMultilevel"/>
    <w:tmpl w:val="83EA3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AB1057"/>
    <w:multiLevelType w:val="hybridMultilevel"/>
    <w:tmpl w:val="42E81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1E73C5"/>
    <w:multiLevelType w:val="hybridMultilevel"/>
    <w:tmpl w:val="3CB2D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EC156B"/>
    <w:multiLevelType w:val="hybridMultilevel"/>
    <w:tmpl w:val="856CFF4E"/>
    <w:lvl w:ilvl="0" w:tplc="3824502E">
      <w:start w:val="1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52C92A93"/>
    <w:multiLevelType w:val="hybridMultilevel"/>
    <w:tmpl w:val="0298E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184EB5"/>
    <w:multiLevelType w:val="hybridMultilevel"/>
    <w:tmpl w:val="647EA448"/>
    <w:lvl w:ilvl="0" w:tplc="546072DC">
      <w:start w:val="1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66836E9E"/>
    <w:multiLevelType w:val="hybridMultilevel"/>
    <w:tmpl w:val="02048BEA"/>
    <w:lvl w:ilvl="0" w:tplc="7BEECD56">
      <w:start w:val="1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696C32A1"/>
    <w:multiLevelType w:val="hybridMultilevel"/>
    <w:tmpl w:val="0B5C3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352F2F"/>
    <w:multiLevelType w:val="hybridMultilevel"/>
    <w:tmpl w:val="D5B08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9048B9"/>
    <w:multiLevelType w:val="hybridMultilevel"/>
    <w:tmpl w:val="6E7C1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42714E"/>
    <w:multiLevelType w:val="hybridMultilevel"/>
    <w:tmpl w:val="D8ACF2F4"/>
    <w:lvl w:ilvl="0" w:tplc="BAC0F5CA">
      <w:start w:val="1"/>
      <w:numFmt w:val="decimal"/>
      <w:lvlText w:val="%1.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792B3004"/>
    <w:multiLevelType w:val="hybridMultilevel"/>
    <w:tmpl w:val="5CB4024A"/>
    <w:lvl w:ilvl="0" w:tplc="B652190C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19993569">
    <w:abstractNumId w:val="23"/>
  </w:num>
  <w:num w:numId="2" w16cid:durableId="1920484086">
    <w:abstractNumId w:val="4"/>
  </w:num>
  <w:num w:numId="3" w16cid:durableId="2079786305">
    <w:abstractNumId w:val="22"/>
  </w:num>
  <w:num w:numId="4" w16cid:durableId="835222270">
    <w:abstractNumId w:val="11"/>
  </w:num>
  <w:num w:numId="5" w16cid:durableId="1595701246">
    <w:abstractNumId w:val="8"/>
  </w:num>
  <w:num w:numId="6" w16cid:durableId="2128771551">
    <w:abstractNumId w:val="15"/>
  </w:num>
  <w:num w:numId="7" w16cid:durableId="1722093920">
    <w:abstractNumId w:val="18"/>
  </w:num>
  <w:num w:numId="8" w16cid:durableId="1385375972">
    <w:abstractNumId w:val="17"/>
  </w:num>
  <w:num w:numId="9" w16cid:durableId="1894541688">
    <w:abstractNumId w:val="9"/>
  </w:num>
  <w:num w:numId="10" w16cid:durableId="57899028">
    <w:abstractNumId w:val="7"/>
  </w:num>
  <w:num w:numId="11" w16cid:durableId="1747260283">
    <w:abstractNumId w:val="5"/>
  </w:num>
  <w:num w:numId="12" w16cid:durableId="1020198974">
    <w:abstractNumId w:val="21"/>
  </w:num>
  <w:num w:numId="13" w16cid:durableId="491487025">
    <w:abstractNumId w:val="12"/>
  </w:num>
  <w:num w:numId="14" w16cid:durableId="355690663">
    <w:abstractNumId w:val="1"/>
  </w:num>
  <w:num w:numId="15" w16cid:durableId="1720473396">
    <w:abstractNumId w:val="2"/>
  </w:num>
  <w:num w:numId="16" w16cid:durableId="880632054">
    <w:abstractNumId w:val="0"/>
  </w:num>
  <w:num w:numId="17" w16cid:durableId="223756980">
    <w:abstractNumId w:val="14"/>
  </w:num>
  <w:num w:numId="18" w16cid:durableId="1785880397">
    <w:abstractNumId w:val="19"/>
  </w:num>
  <w:num w:numId="19" w16cid:durableId="293412088">
    <w:abstractNumId w:val="10"/>
  </w:num>
  <w:num w:numId="20" w16cid:durableId="237371470">
    <w:abstractNumId w:val="13"/>
  </w:num>
  <w:num w:numId="21" w16cid:durableId="1682471577">
    <w:abstractNumId w:val="6"/>
  </w:num>
  <w:num w:numId="22" w16cid:durableId="141165903">
    <w:abstractNumId w:val="16"/>
  </w:num>
  <w:num w:numId="23" w16cid:durableId="1444496684">
    <w:abstractNumId w:val="3"/>
  </w:num>
  <w:num w:numId="24" w16cid:durableId="15403414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562"/>
    <w:rsid w:val="00002140"/>
    <w:rsid w:val="00013523"/>
    <w:rsid w:val="00015974"/>
    <w:rsid w:val="00027318"/>
    <w:rsid w:val="0002777C"/>
    <w:rsid w:val="00041C78"/>
    <w:rsid w:val="0005176A"/>
    <w:rsid w:val="00061E19"/>
    <w:rsid w:val="000708D6"/>
    <w:rsid w:val="00072C12"/>
    <w:rsid w:val="00073173"/>
    <w:rsid w:val="00082A60"/>
    <w:rsid w:val="000A5458"/>
    <w:rsid w:val="000C0CAB"/>
    <w:rsid w:val="000D0DA3"/>
    <w:rsid w:val="000D2AF6"/>
    <w:rsid w:val="000D614A"/>
    <w:rsid w:val="00101796"/>
    <w:rsid w:val="001100EB"/>
    <w:rsid w:val="00132481"/>
    <w:rsid w:val="00152996"/>
    <w:rsid w:val="00156D6F"/>
    <w:rsid w:val="00157C43"/>
    <w:rsid w:val="001618BF"/>
    <w:rsid w:val="0017698E"/>
    <w:rsid w:val="00176C7F"/>
    <w:rsid w:val="0018523F"/>
    <w:rsid w:val="001B5C9E"/>
    <w:rsid w:val="001B65FB"/>
    <w:rsid w:val="001D2E3A"/>
    <w:rsid w:val="001F2281"/>
    <w:rsid w:val="00221189"/>
    <w:rsid w:val="00244DB6"/>
    <w:rsid w:val="002614F5"/>
    <w:rsid w:val="00271D63"/>
    <w:rsid w:val="00274ED7"/>
    <w:rsid w:val="0028014F"/>
    <w:rsid w:val="00282981"/>
    <w:rsid w:val="00284143"/>
    <w:rsid w:val="002925AC"/>
    <w:rsid w:val="002A3CA5"/>
    <w:rsid w:val="002B0160"/>
    <w:rsid w:val="002C6D76"/>
    <w:rsid w:val="002D160F"/>
    <w:rsid w:val="002D21AF"/>
    <w:rsid w:val="002D417B"/>
    <w:rsid w:val="002D6FD2"/>
    <w:rsid w:val="002E1915"/>
    <w:rsid w:val="002E40E8"/>
    <w:rsid w:val="002F27E5"/>
    <w:rsid w:val="003335B6"/>
    <w:rsid w:val="00334D4C"/>
    <w:rsid w:val="00356496"/>
    <w:rsid w:val="00383D78"/>
    <w:rsid w:val="00384251"/>
    <w:rsid w:val="003847EB"/>
    <w:rsid w:val="00387E49"/>
    <w:rsid w:val="003940B9"/>
    <w:rsid w:val="003960C4"/>
    <w:rsid w:val="003A07BA"/>
    <w:rsid w:val="003A08AF"/>
    <w:rsid w:val="003A4D33"/>
    <w:rsid w:val="003A731C"/>
    <w:rsid w:val="003B31F1"/>
    <w:rsid w:val="003C3276"/>
    <w:rsid w:val="003D7C15"/>
    <w:rsid w:val="003E09E5"/>
    <w:rsid w:val="003E27BA"/>
    <w:rsid w:val="0040035D"/>
    <w:rsid w:val="00401161"/>
    <w:rsid w:val="0041673B"/>
    <w:rsid w:val="00423BF7"/>
    <w:rsid w:val="004267CA"/>
    <w:rsid w:val="00427857"/>
    <w:rsid w:val="00430D28"/>
    <w:rsid w:val="004362B9"/>
    <w:rsid w:val="004363A9"/>
    <w:rsid w:val="004419E2"/>
    <w:rsid w:val="00446FD6"/>
    <w:rsid w:val="00471A18"/>
    <w:rsid w:val="00472F14"/>
    <w:rsid w:val="004801DB"/>
    <w:rsid w:val="00485FAF"/>
    <w:rsid w:val="004A7A52"/>
    <w:rsid w:val="004A7CBB"/>
    <w:rsid w:val="004B123E"/>
    <w:rsid w:val="004D10D2"/>
    <w:rsid w:val="004D44BF"/>
    <w:rsid w:val="004E1B5B"/>
    <w:rsid w:val="004E43BF"/>
    <w:rsid w:val="005046B8"/>
    <w:rsid w:val="00505044"/>
    <w:rsid w:val="005052FF"/>
    <w:rsid w:val="00510644"/>
    <w:rsid w:val="00532C4B"/>
    <w:rsid w:val="005350EA"/>
    <w:rsid w:val="00536D56"/>
    <w:rsid w:val="00540EED"/>
    <w:rsid w:val="00561570"/>
    <w:rsid w:val="00565A26"/>
    <w:rsid w:val="00567074"/>
    <w:rsid w:val="005734C0"/>
    <w:rsid w:val="00576EA8"/>
    <w:rsid w:val="00591791"/>
    <w:rsid w:val="005A5C10"/>
    <w:rsid w:val="005C2A38"/>
    <w:rsid w:val="005D164F"/>
    <w:rsid w:val="005F520A"/>
    <w:rsid w:val="00613282"/>
    <w:rsid w:val="00616E45"/>
    <w:rsid w:val="00617DF1"/>
    <w:rsid w:val="0062638C"/>
    <w:rsid w:val="006577AD"/>
    <w:rsid w:val="00666373"/>
    <w:rsid w:val="00681053"/>
    <w:rsid w:val="00684994"/>
    <w:rsid w:val="006854C1"/>
    <w:rsid w:val="006A0BC4"/>
    <w:rsid w:val="006B1B6D"/>
    <w:rsid w:val="006B4985"/>
    <w:rsid w:val="006B651D"/>
    <w:rsid w:val="006E22E5"/>
    <w:rsid w:val="006E5DE9"/>
    <w:rsid w:val="007143DD"/>
    <w:rsid w:val="0071686B"/>
    <w:rsid w:val="00722FB2"/>
    <w:rsid w:val="007250D5"/>
    <w:rsid w:val="00740ED6"/>
    <w:rsid w:val="007449BD"/>
    <w:rsid w:val="007539F5"/>
    <w:rsid w:val="007559E2"/>
    <w:rsid w:val="00757E77"/>
    <w:rsid w:val="007666F1"/>
    <w:rsid w:val="00786475"/>
    <w:rsid w:val="007905C2"/>
    <w:rsid w:val="00791518"/>
    <w:rsid w:val="007A0758"/>
    <w:rsid w:val="007A5FEC"/>
    <w:rsid w:val="007A7281"/>
    <w:rsid w:val="007A7933"/>
    <w:rsid w:val="007A7C5A"/>
    <w:rsid w:val="007B1451"/>
    <w:rsid w:val="007C011F"/>
    <w:rsid w:val="007C3CD2"/>
    <w:rsid w:val="007C6BE2"/>
    <w:rsid w:val="007D2BA1"/>
    <w:rsid w:val="007E001F"/>
    <w:rsid w:val="008131F1"/>
    <w:rsid w:val="008134FC"/>
    <w:rsid w:val="00820803"/>
    <w:rsid w:val="008234E3"/>
    <w:rsid w:val="00830562"/>
    <w:rsid w:val="008305C7"/>
    <w:rsid w:val="008343AD"/>
    <w:rsid w:val="00834DF3"/>
    <w:rsid w:val="00835412"/>
    <w:rsid w:val="0083678E"/>
    <w:rsid w:val="00856490"/>
    <w:rsid w:val="0086033B"/>
    <w:rsid w:val="008710EF"/>
    <w:rsid w:val="008724C7"/>
    <w:rsid w:val="00875566"/>
    <w:rsid w:val="00875F6A"/>
    <w:rsid w:val="00884A68"/>
    <w:rsid w:val="008A061A"/>
    <w:rsid w:val="008C2FDE"/>
    <w:rsid w:val="008C6347"/>
    <w:rsid w:val="008D08C6"/>
    <w:rsid w:val="008D1C2B"/>
    <w:rsid w:val="008D5666"/>
    <w:rsid w:val="008F6C66"/>
    <w:rsid w:val="00904228"/>
    <w:rsid w:val="00940451"/>
    <w:rsid w:val="009428EE"/>
    <w:rsid w:val="0094398F"/>
    <w:rsid w:val="0095576D"/>
    <w:rsid w:val="00956D4E"/>
    <w:rsid w:val="00957B34"/>
    <w:rsid w:val="00967439"/>
    <w:rsid w:val="009728F4"/>
    <w:rsid w:val="00972ECB"/>
    <w:rsid w:val="00975BE7"/>
    <w:rsid w:val="00982527"/>
    <w:rsid w:val="00997CD5"/>
    <w:rsid w:val="009A54FF"/>
    <w:rsid w:val="009B58B4"/>
    <w:rsid w:val="009D333D"/>
    <w:rsid w:val="009D6084"/>
    <w:rsid w:val="009E08B9"/>
    <w:rsid w:val="009E098F"/>
    <w:rsid w:val="009F2618"/>
    <w:rsid w:val="00A10421"/>
    <w:rsid w:val="00A20B81"/>
    <w:rsid w:val="00A23E9F"/>
    <w:rsid w:val="00A4493C"/>
    <w:rsid w:val="00A63F43"/>
    <w:rsid w:val="00A85602"/>
    <w:rsid w:val="00A86C48"/>
    <w:rsid w:val="00A876CA"/>
    <w:rsid w:val="00A91222"/>
    <w:rsid w:val="00A936AD"/>
    <w:rsid w:val="00AA26E7"/>
    <w:rsid w:val="00AA4BD6"/>
    <w:rsid w:val="00AB3A3F"/>
    <w:rsid w:val="00AB4320"/>
    <w:rsid w:val="00AD29C8"/>
    <w:rsid w:val="00AE7883"/>
    <w:rsid w:val="00B117F9"/>
    <w:rsid w:val="00B12ED4"/>
    <w:rsid w:val="00B1606F"/>
    <w:rsid w:val="00B20630"/>
    <w:rsid w:val="00B20AB8"/>
    <w:rsid w:val="00B30D4A"/>
    <w:rsid w:val="00B317E4"/>
    <w:rsid w:val="00B525B3"/>
    <w:rsid w:val="00B52818"/>
    <w:rsid w:val="00B64CEC"/>
    <w:rsid w:val="00B9016C"/>
    <w:rsid w:val="00B94BD7"/>
    <w:rsid w:val="00B95229"/>
    <w:rsid w:val="00BC023F"/>
    <w:rsid w:val="00BE1D4A"/>
    <w:rsid w:val="00BE6597"/>
    <w:rsid w:val="00BF1C94"/>
    <w:rsid w:val="00BF79B1"/>
    <w:rsid w:val="00C14599"/>
    <w:rsid w:val="00C350A8"/>
    <w:rsid w:val="00C35891"/>
    <w:rsid w:val="00C44760"/>
    <w:rsid w:val="00C55246"/>
    <w:rsid w:val="00C60E3C"/>
    <w:rsid w:val="00C63236"/>
    <w:rsid w:val="00C84612"/>
    <w:rsid w:val="00C95AC3"/>
    <w:rsid w:val="00CA3C6A"/>
    <w:rsid w:val="00CC4041"/>
    <w:rsid w:val="00CD6967"/>
    <w:rsid w:val="00CF1A33"/>
    <w:rsid w:val="00CF6B1B"/>
    <w:rsid w:val="00D058FA"/>
    <w:rsid w:val="00D065BC"/>
    <w:rsid w:val="00D238C6"/>
    <w:rsid w:val="00D3114A"/>
    <w:rsid w:val="00D50F28"/>
    <w:rsid w:val="00D72DC0"/>
    <w:rsid w:val="00D8596B"/>
    <w:rsid w:val="00D86568"/>
    <w:rsid w:val="00D90E98"/>
    <w:rsid w:val="00D94EBC"/>
    <w:rsid w:val="00D94F1E"/>
    <w:rsid w:val="00DA24D2"/>
    <w:rsid w:val="00DA2B39"/>
    <w:rsid w:val="00DB135A"/>
    <w:rsid w:val="00DB789C"/>
    <w:rsid w:val="00DC32C9"/>
    <w:rsid w:val="00DC73C1"/>
    <w:rsid w:val="00DE1716"/>
    <w:rsid w:val="00DE3F8D"/>
    <w:rsid w:val="00DE6E4C"/>
    <w:rsid w:val="00DF4337"/>
    <w:rsid w:val="00E04B38"/>
    <w:rsid w:val="00E138A2"/>
    <w:rsid w:val="00E30122"/>
    <w:rsid w:val="00E3633E"/>
    <w:rsid w:val="00E36FC0"/>
    <w:rsid w:val="00E407E9"/>
    <w:rsid w:val="00E40BE4"/>
    <w:rsid w:val="00E605D7"/>
    <w:rsid w:val="00E80894"/>
    <w:rsid w:val="00E841A2"/>
    <w:rsid w:val="00E8534F"/>
    <w:rsid w:val="00E878D7"/>
    <w:rsid w:val="00EA193D"/>
    <w:rsid w:val="00EA4358"/>
    <w:rsid w:val="00EA585B"/>
    <w:rsid w:val="00EB3E1D"/>
    <w:rsid w:val="00EB5B39"/>
    <w:rsid w:val="00ED30F7"/>
    <w:rsid w:val="00ED34E6"/>
    <w:rsid w:val="00EE181C"/>
    <w:rsid w:val="00EE30F3"/>
    <w:rsid w:val="00EE6774"/>
    <w:rsid w:val="00EF4E02"/>
    <w:rsid w:val="00EF6B85"/>
    <w:rsid w:val="00F0410A"/>
    <w:rsid w:val="00F051B5"/>
    <w:rsid w:val="00F1093F"/>
    <w:rsid w:val="00F12056"/>
    <w:rsid w:val="00F1216A"/>
    <w:rsid w:val="00F178A6"/>
    <w:rsid w:val="00F323EB"/>
    <w:rsid w:val="00F42378"/>
    <w:rsid w:val="00F4590F"/>
    <w:rsid w:val="00F643E5"/>
    <w:rsid w:val="00F65BD1"/>
    <w:rsid w:val="00F97171"/>
    <w:rsid w:val="00F97288"/>
    <w:rsid w:val="00FA7DC2"/>
    <w:rsid w:val="00FD12E4"/>
    <w:rsid w:val="00FD1B92"/>
    <w:rsid w:val="00FF2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B50C163"/>
  <w15:docId w15:val="{5A36822B-95D6-43C9-B824-772C0D64C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3">
    <w:name w:val="heading 3"/>
    <w:basedOn w:val="Normal"/>
    <w:next w:val="Normal"/>
    <w:qFormat/>
    <w:rsid w:val="0083056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FD1B9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D1B92"/>
  </w:style>
  <w:style w:type="paragraph" w:styleId="Header">
    <w:name w:val="header"/>
    <w:basedOn w:val="Normal"/>
    <w:link w:val="HeaderChar"/>
    <w:uiPriority w:val="99"/>
    <w:rsid w:val="00AE7883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0708D6"/>
    <w:pPr>
      <w:ind w:left="720"/>
    </w:pPr>
  </w:style>
  <w:style w:type="paragraph" w:styleId="BalloonText">
    <w:name w:val="Balloon Text"/>
    <w:basedOn w:val="Normal"/>
    <w:link w:val="BalloonTextChar"/>
    <w:rsid w:val="001852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8523F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666373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</w:rPr>
  </w:style>
  <w:style w:type="character" w:customStyle="1" w:styleId="HeaderChar">
    <w:name w:val="Header Char"/>
    <w:basedOn w:val="DefaultParagraphFont"/>
    <w:link w:val="Header"/>
    <w:uiPriority w:val="99"/>
    <w:rsid w:val="00EE181C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41C78"/>
    <w:rPr>
      <w:color w:val="0000FF"/>
      <w:u w:val="single"/>
    </w:rPr>
  </w:style>
  <w:style w:type="table" w:styleId="TableGrid">
    <w:name w:val="Table Grid"/>
    <w:basedOn w:val="TableNormal"/>
    <w:rsid w:val="005C2A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41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1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1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0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33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2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BC0D0-F5C2-46E8-B184-FAFE2DEC3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31</Words>
  <Characters>1845</Characters>
  <Application>Microsoft Office Word</Application>
  <DocSecurity>0</DocSecurity>
  <Lines>87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Cluppert</dc:creator>
  <cp:lastModifiedBy>Danielle Newman</cp:lastModifiedBy>
  <cp:revision>11</cp:revision>
  <cp:lastPrinted>2021-04-15T14:48:00Z</cp:lastPrinted>
  <dcterms:created xsi:type="dcterms:W3CDTF">2022-02-28T19:30:00Z</dcterms:created>
  <dcterms:modified xsi:type="dcterms:W3CDTF">2025-12-03T21:20:00Z</dcterms:modified>
</cp:coreProperties>
</file>